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ind w:left="230" w:hanging="281" w:hangingChars="100"/>
              <w:rPr>
                <w:rFonts w:hint="eastAsia" w:ascii="宋体" w:hAnsi="宋体" w:eastAsia="宋体" w:cs="宋体"/>
                <w:color w:val="auto"/>
                <w:sz w:val="23"/>
                <w:szCs w:val="23"/>
                <w:lang w:val="en-US" w:eastAsia="zh-CN" w:bidi="ar-SA"/>
              </w:rPr>
            </w:pPr>
            <w:r>
              <w:rPr>
                <w:rFonts w:hint="eastAsia" w:asciiTheme="majorHAnsi" w:hAnsiTheme="majorHAnsi" w:eastAsiaTheme="majorEastAsia" w:cstheme="majorBidi"/>
                <w:b/>
                <w:bCs/>
                <w:color w:val="333333"/>
                <w:sz w:val="28"/>
                <w:szCs w:val="28"/>
                <w:lang w:val="en-US" w:eastAsia="zh-CN" w:bidi="ar-SA"/>
              </w:rPr>
              <w:t>2.5算数运算符</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注】将不同的数据类型进行算数计算</w:t>
            </w:r>
          </w:p>
          <w:p>
            <w:pPr>
              <w:ind w:left="230" w:hanging="230" w:hangingChars="100"/>
              <w:rPr>
                <w:rFonts w:hint="eastAsia" w:ascii="宋体" w:hAnsi="宋体" w:eastAsia="宋体" w:cs="宋体"/>
                <w:sz w:val="24"/>
                <w:szCs w:val="24"/>
                <w:lang w:val="en-US" w:eastAsia="zh-CN"/>
              </w:rPr>
            </w:pPr>
            <w:r>
              <w:rPr>
                <w:rFonts w:hint="eastAsia" w:ascii="宋体" w:hAnsi="宋体" w:eastAsia="宋体" w:cs="宋体"/>
                <w:color w:val="auto"/>
                <w:sz w:val="23"/>
                <w:szCs w:val="23"/>
                <w:lang w:val="en-US" w:eastAsia="zh-CN" w:bidi="ar-SA"/>
              </w:rPr>
              <w:t xml:space="preserve"> 自动数据类型转化：不同的数据类型之间是没有办法进行运算，将数据转成同一数据类型，再进行计算</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1）其中有一个操作数必须是字符串，运算符必须是+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别的数据类型转成字符串，进行字符串拼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任何数据和字符串做+加法以外的操作，那么字符串要先转成数字再去进行运算</w:t>
            </w:r>
          </w:p>
          <w:p>
            <w:pPr>
              <w:ind w:left="230" w:hanging="240" w:hanging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t;1&gt;若字符串是一个纯数字字符组成的字符串，转成对应的数字</w:t>
            </w:r>
          </w:p>
          <w:p>
            <w:pPr>
              <w:ind w:left="230" w:hanging="240" w:hanging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lt;2&gt;若字符串中含有除数字以外别的字符，转为NaN,NaN和任何数据进行运算都是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3)除字符串以外的数据，在进行算数运算的时候，先转为数字，在进行运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undefined  --- 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true  --- 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false --- 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null --- 0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小</w:t>
            </w:r>
          </w:p>
          <w:p>
            <w:pPr>
              <w:ind w:firstLine="720" w:firstLineChars="0"/>
              <w:rPr>
                <w:rFonts w:hint="eastAsia" w:ascii="宋体" w:hAnsi="宋体" w:eastAsia="宋体" w:cs="宋体"/>
                <w:color w:val="auto"/>
                <w:sz w:val="23"/>
                <w:szCs w:val="23"/>
                <w:lang w:val="en-US" w:eastAsia="zh-CN" w:bidi="ar-SA"/>
              </w:rPr>
            </w:pPr>
          </w:p>
          <w:p>
            <w:pPr>
              <w:pStyle w:val="11"/>
              <w:shd w:val="clear" w:color="auto" w:fill="FFFFFF"/>
              <w:spacing w:before="330" w:beforeAutospacing="0" w:after="330" w:afterAutospacing="0"/>
              <w:rPr>
                <w:rFonts w:hint="default"/>
                <w:sz w:val="23"/>
                <w:szCs w:val="23"/>
                <w:lang w:val="en-US" w:eastAsia="zh-CN"/>
              </w:rPr>
            </w:pPr>
          </w:p>
          <w:p>
            <w:pPr>
              <w:shd w:val="clear" w:color="auto" w:fill="F4F5F5"/>
              <w:rPr>
                <w:rFonts w:hint="default" w:asciiTheme="minorEastAsia" w:hAnsiTheme="minorEastAsia" w:eastAsiaTheme="minorEastAsia"/>
                <w:b/>
                <w:bCs/>
                <w:color w:val="FF0000"/>
                <w:sz w:val="24"/>
                <w:szCs w:val="24"/>
                <w:lang w:val="en-US" w:eastAsia="zh-CN"/>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bookmarkStart w:id="11" w:name="_GoBack"/>
            <w:bookmarkEnd w:id="11"/>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r>
              <w:rPr>
                <w:rFonts w:ascii="微软雅黑" w:hAnsi="微软雅黑" w:eastAsia="微软雅黑"/>
                <w:color w:val="333333"/>
                <w:shd w:val="clear" w:color="auto" w:fill="FFFFFF"/>
              </w:rPr>
              <w:br w:type="textWrapping"/>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mber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ll )  //obje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100 )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true ) //boolea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hello' )  //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undefined ) //undefin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以下全是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mbe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ll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100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tru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hello'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undefined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br w:type="textWrapping"/>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hint="eastAsia" w:ascii="Consolas" w:hAnsi="Consolas" w:eastAsia="宋体"/>
                <w:color w:val="333333"/>
                <w:shd w:val="clear" w:color="auto" w:fill="F8F8F8"/>
                <w:lang w:eastAsia="zh-CN"/>
              </w:rPr>
            </w:pPr>
            <w:r>
              <w:rPr>
                <w:rStyle w:val="20"/>
                <w:rFonts w:ascii="Consolas" w:hAnsi="Consolas"/>
                <w:color w:val="333333"/>
                <w:shd w:val="clear" w:color="auto" w:fill="F8F8F8"/>
              </w:rPr>
              <w:t>更新前/后：当data变化时，会触发beforeUpdate和updated方法。</w:t>
            </w:r>
            <w:r>
              <w:rPr>
                <w:rStyle w:val="20"/>
                <w:rFonts w:hint="eastAsia" w:ascii="Consolas" w:hAnsi="Consolas"/>
                <w:color w:val="333333"/>
                <w:shd w:val="clear" w:color="auto" w:fill="F8F8F8"/>
                <w:lang w:eastAsia="zh-CN"/>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log(</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r>
                          <w:rPr>
                            <w:rFonts w:hint="default" w:ascii="Consolas" w:hAnsi="Consolas" w:eastAsia="Consolas" w:cs="Consolas"/>
                            <w:b w:val="0"/>
                            <w:color w:val="000000"/>
                            <w:kern w:val="0"/>
                            <w:sz w:val="19"/>
                            <w:szCs w:val="19"/>
                            <w:shd w:val="clear" w:fill="1E1E1E"/>
                            <w:lang w:val="en-US" w:eastAsia="zh-CN" w:bidi="ar"/>
                          </w:rPr>
                          <w:t>.toJS().obj.y.z)  //</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另一种rem适配的方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 doc, wi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docEl = doc.documentElem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izeEvt = 'orientationchange' in window ? 'orientationchange' : 're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calc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clientWidth = docEl.clientWid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gt;=750){//iPhone 6 的比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 * (clientWidth / 750) + '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doc.addEventListener)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n.addEventListener(resizeEvt,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addEventListener('DOMContentLoaded',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wind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16"/>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 mobx https://cn.mobx.js.or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rPr>
                <w:rFonts w:hint="eastAsia" w:eastAsia="宋体"/>
                <w:lang w:val="en-US" w:eastAsia="zh-CN"/>
              </w:rPr>
              <w:t>Mobx的使用最好是配合装饰模式</w:t>
            </w:r>
            <w:r>
              <w:rPr>
                <w:rFonts w:hint="eastAsia" w:asciiTheme="minorEastAsia" w:hAnsiTheme="minorEastAsia" w:eastAsiaTheme="minorEastAsia"/>
                <w:b/>
                <w:sz w:val="24"/>
                <w:szCs w:val="24"/>
                <w:highlight w:val="lightGray"/>
                <w:vertAlign w:val="baseline"/>
                <w:lang w:val="en-US" w:eastAsia="zh-CN"/>
              </w:rPr>
              <w:br w:type="textWrapping"/>
            </w:r>
            <w:r>
              <w:rPr>
                <w:rFonts w:hint="eastAsia" w:eastAsia="宋体"/>
                <w:lang w:val="en-US" w:eastAsia="zh-CN"/>
              </w:rPr>
              <w:t>1.装饰器模式</w:t>
            </w:r>
            <w:r>
              <w:rPr>
                <w:rFonts w:hint="eastAsia" w:eastAsia="宋体"/>
                <w:lang w:val="en-US" w:eastAsia="zh-CN"/>
              </w:rPr>
              <w:br w:type="textWrapping"/>
            </w:r>
            <w:r>
              <w:rPr>
                <w:rFonts w:hint="eastAsia" w:eastAsia="宋体"/>
                <w:lang w:val="en-US" w:eastAsia="zh-CN"/>
              </w:rPr>
              <w:t xml:space="preserve"> 1）安装对应的包</w:t>
            </w:r>
            <w:r>
              <w:rPr>
                <w:rFonts w:hint="eastAsia" w:eastAsia="宋体"/>
                <w:lang w:val="en-US" w:eastAsia="zh-CN"/>
              </w:rPr>
              <w:br w:type="textWrapping"/>
            </w:r>
            <w:r>
              <w:rPr>
                <w:rFonts w:hint="eastAsia" w:eastAsia="宋体"/>
                <w:lang w:val="en-US" w:eastAsia="zh-CN"/>
              </w:rPr>
              <w:t xml:space="preserve">  npm i react-app-rewired customize-cra -D</w:t>
            </w:r>
            <w:r>
              <w:rPr>
                <w:rFonts w:hint="eastAsia" w:eastAsia="宋体"/>
                <w:lang w:val="en-US" w:eastAsia="zh-CN"/>
              </w:rPr>
              <w:br w:type="textWrapping"/>
            </w:r>
            <w:r>
              <w:rPr>
                <w:rFonts w:hint="eastAsia" w:eastAsia="宋体"/>
                <w:lang w:val="en-US" w:eastAsia="zh-CN"/>
              </w:rPr>
              <w:t xml:space="preserve">  npm i @babel/plugin-proposal-decorators -S</w:t>
            </w:r>
            <w:r>
              <w:rPr>
                <w:rFonts w:hint="eastAsia" w:eastAsia="宋体"/>
                <w:lang w:val="en-US" w:eastAsia="zh-CN"/>
              </w:rPr>
              <w:br w:type="textWrapping"/>
            </w:r>
            <w:r>
              <w:rPr>
                <w:rFonts w:hint="eastAsia" w:eastAsia="宋体"/>
                <w:lang w:val="en-US" w:eastAsia="zh-CN"/>
              </w:rPr>
              <w:t xml:space="preserve"> 2) 修改package.json的配置</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将"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scripts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scripts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scripts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改为</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app-rewired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app-rewired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app-rewired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eastAsia" w:asciiTheme="minorEastAsia" w:hAnsiTheme="minorEastAsia" w:eastAsiaTheme="minorEastAsia"/>
                <w:b w:val="0"/>
                <w:bCs/>
                <w:sz w:val="24"/>
                <w:szCs w:val="24"/>
                <w:highlight w:val="lightGray"/>
                <w:vertAlign w:val="baseline"/>
                <w:lang w:val="en-US" w:eastAsia="zh-CN"/>
              </w:rPr>
              <w:t>3）在package.json 的同级创建（根目录）  config-overrides.js</w:t>
            </w:r>
            <w:r>
              <w:rPr>
                <w:rFonts w:hint="eastAsia" w:asciiTheme="minorEastAsia" w:hAnsiTheme="minorEastAsia" w:eastAsiaTheme="minorEastAsia"/>
                <w:b w:val="0"/>
                <w:bCs/>
                <w:color w:val="FFFFFF" w:themeColor="background1"/>
                <w:sz w:val="24"/>
                <w:szCs w:val="24"/>
                <w:highlight w:val="none"/>
                <w:vertAlign w:val="baseline"/>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cons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 = require("customize-cra");</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module.exports =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ebpack: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numPr>
                <w:ilvl w:val="0"/>
                <w:numId w:val="0"/>
              </w:numPr>
              <w:ind w:left="241" w:hanging="240" w:hangingChars="100"/>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2.使用mobx </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安装 npm i mobx mobx-react -S</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1)根据需求创建对应的store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able, computed, action } from 'mobx'</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Counter App' //name不需要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servable count = 100   //@observeable 可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uted get doubleCount (){  //@computed  可用于计算 get  取得 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coun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increment () { //行为绑定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decrement () { //行为绑定 减少</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counterStore = new Count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Stor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2）传入主入口</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主 index.js 中</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  </w:t>
            </w:r>
            <w:r>
              <w:rPr>
                <w:rFonts w:hint="default" w:ascii="Consolas" w:hAnsi="Consolas" w:eastAsia="Consolas" w:cs="Consolas"/>
                <w:b w:val="0"/>
                <w:color w:val="000000"/>
                <w:kern w:val="0"/>
                <w:sz w:val="19"/>
                <w:szCs w:val="19"/>
                <w:shd w:val="clear" w:fill="FFFFFF"/>
                <w:lang w:val="en-US" w:eastAsia="zh-CN" w:bidi="ar"/>
              </w:rPr>
              <w:t>import React from '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DOM from 'react-dom';</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App from './Ap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Provider } from 'mobx-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counterStore from './stor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ReactDOM.ren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 counter={counterStor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App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getElementById('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ind w:left="220" w:hanging="220" w:hangingChars="100"/>
              <w:jc w:val="left"/>
              <w:rPr>
                <w:rFonts w:ascii="Consolas" w:hAnsi="Consolas" w:eastAsia="Consolas" w:cs="Consolas"/>
                <w:b w:val="0"/>
                <w:color w:val="000000"/>
                <w:sz w:val="19"/>
                <w:szCs w:val="19"/>
              </w:rPr>
            </w:pPr>
            <w:r>
              <w:rPr>
                <w:rFonts w:hint="eastAsia" w:eastAsia="宋体"/>
                <w:lang w:val="en-US" w:eastAsia="zh-CN"/>
              </w:rPr>
              <w:t xml:space="preserve">主 App.js </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Bt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Display</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om './components'</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inject, observer } from 'mobx-react'</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ject可以是方法</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counter')</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App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de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Display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in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App</w:t>
            </w:r>
          </w:p>
          <w:p>
            <w:pPr>
              <w:keepNext w:val="0"/>
              <w:keepLines w:val="0"/>
              <w:widowControl/>
              <w:suppressLineNumbers w:val="0"/>
              <w:shd w:val="clear" w:fill="FFFFFF"/>
              <w:spacing w:line="270" w:lineRule="atLeast"/>
              <w:jc w:val="left"/>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3）在对应需要使用的页面中进行使用注入</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bx-react的observe  它类似于 redux的connect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er, inject } from 'mobx-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stor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nt: store.counter.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ubleCount: store.counter.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Display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当使用了mobx  之后  会多一个生命周期  componentWillReact()  但是目前已不再支持</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mponentWillReac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a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原值： {this.props.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倍值：{this.props.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Display</w:t>
            </w:r>
          </w:p>
          <w:p>
            <w:pPr>
              <w:numPr>
                <w:ilvl w:val="0"/>
                <w:numId w:val="0"/>
              </w:numPr>
              <w:ind w:left="240" w:leftChars="109" w:firstLine="482" w:firstLine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vertAlign w:val="baseline"/>
          <w:lang w:val="en-US" w:eastAsia="zh-CN"/>
        </w:rPr>
        <w:t>新版mobx 的使用技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t>实例：  此次版本</w:t>
            </w:r>
            <w:r>
              <w:rPr>
                <w:rFonts w:hint="default" w:ascii="Consolas" w:hAnsi="Consolas" w:eastAsia="Consolas" w:cs="Consolas"/>
                <w:b w:val="0"/>
                <w:color w:val="000000"/>
                <w:kern w:val="0"/>
                <w:sz w:val="19"/>
                <w:szCs w:val="19"/>
                <w:shd w:val="clear" w:fill="FFFFFF"/>
                <w:lang w:val="en-US" w:eastAsia="zh-CN" w:bidi="ar"/>
              </w:rPr>
              <w:t> "mobx": "^6.0.4",</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mobx-react": "^7.0.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  makeAutoObservable } from 'mob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ginRequest } from '../request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新版的  mobx  不在需要手动@observable, @action, 直接使用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还解决了 store中的数据变化 页面组件数据却不改变的问题</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Us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User Inf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ading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rtLogin = () =&gt; { //开始登陆</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ading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w:t>
            </w:r>
          </w:p>
        </w:tc>
      </w:tr>
    </w:tbl>
    <w:p>
      <w:pPr>
        <w:numPr>
          <w:ilvl w:val="0"/>
          <w:numId w:val="0"/>
        </w:numPr>
        <w:ind w:leftChars="0"/>
        <w:rPr>
          <w:rFonts w:hint="eastAsia" w:asciiTheme="minorEastAsia" w:hAnsiTheme="minorEastAsia" w:eastAsiaTheme="minorEastAsia"/>
          <w:b/>
          <w:sz w:val="24"/>
          <w:szCs w:val="24"/>
          <w:highlight w:val="lightGray"/>
          <w:vertAlign w:val="baseline"/>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的前端解决跨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t>npm i http-proxy-middleware -S</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在src的目录中创建 setupProxy.js</w:t>
            </w: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quire('http-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odule.exports = function (ap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p.u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arget: 'http://localhost:3300', //需要跨域的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hangeOrigi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常见的鼠标事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onclick  鼠标点击左键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ver 鼠标经过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ut  鼠标离开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focus  活的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blur 失去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move  鼠标移动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up  鼠标弹起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down  鼠标按下触发</w:t>
            </w:r>
            <w:r>
              <w:rPr>
                <w:rFonts w:hint="eastAsia" w:asciiTheme="minorEastAsia" w:hAnsiTheme="minorEastAsia" w:eastAsiaTheme="minorEastAsia"/>
                <w:b/>
                <w:sz w:val="24"/>
                <w:szCs w:val="24"/>
                <w:highlight w:val="lightGray"/>
                <w:vertAlign w:val="baseline"/>
                <w:lang w:val="en-US" w:eastAsia="zh-CN"/>
              </w:rPr>
              <w:br w:type="textWrapp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滚动+楼层灯点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964" w:hanging="760" w:hangingChars="400"/>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页面滚动事件：</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1.绑定页面滚动事件window.onscroll = function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2.获得页面滚动过的距离：其实就是页面超出文档显示区顶部的距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var scrolltop = docunment.body.scrollTop || document.documentElement.scrollTop</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3.用程序动态滚动到指定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To(横向滚到的位置，纵向滚动到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By(横向滚到的距离，纵向滚动到的距离)</w:t>
            </w:r>
            <w:r>
              <w:rPr>
                <w:rFonts w:hint="eastAsia" w:ascii="Consolas" w:hAnsi="Consolas" w:eastAsia="Consolas" w:cs="Consolas"/>
                <w:b w:val="0"/>
                <w:color w:val="000000"/>
                <w:kern w:val="0"/>
                <w:sz w:val="19"/>
                <w:szCs w:val="19"/>
                <w:shd w:val="clear" w:fill="FFFFFF"/>
                <w:lang w:val="en-US" w:eastAsia="zh-CN" w:bidi="ar"/>
              </w:rPr>
              <w:br w:type="textWrapp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4B28B9"/>
    <w:rsid w:val="019909F2"/>
    <w:rsid w:val="022E2FAE"/>
    <w:rsid w:val="02563A52"/>
    <w:rsid w:val="025B2110"/>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7883EB8"/>
    <w:rsid w:val="08EA1A6F"/>
    <w:rsid w:val="0935597D"/>
    <w:rsid w:val="097B5070"/>
    <w:rsid w:val="09B972DD"/>
    <w:rsid w:val="0A477413"/>
    <w:rsid w:val="0AAC7220"/>
    <w:rsid w:val="0AC81DC2"/>
    <w:rsid w:val="0ADB343E"/>
    <w:rsid w:val="0B107C84"/>
    <w:rsid w:val="0C1D2FA3"/>
    <w:rsid w:val="0CBC5973"/>
    <w:rsid w:val="0CE33684"/>
    <w:rsid w:val="0D002114"/>
    <w:rsid w:val="0E3472FB"/>
    <w:rsid w:val="0E4A4EA6"/>
    <w:rsid w:val="0E6C46BE"/>
    <w:rsid w:val="0E8E5A37"/>
    <w:rsid w:val="0EA5326F"/>
    <w:rsid w:val="0FB21EAE"/>
    <w:rsid w:val="0FC4305E"/>
    <w:rsid w:val="109B060F"/>
    <w:rsid w:val="119919A9"/>
    <w:rsid w:val="119A0484"/>
    <w:rsid w:val="11B94D27"/>
    <w:rsid w:val="120550B1"/>
    <w:rsid w:val="120E75C1"/>
    <w:rsid w:val="1223018B"/>
    <w:rsid w:val="124C2BD1"/>
    <w:rsid w:val="12886085"/>
    <w:rsid w:val="133419C2"/>
    <w:rsid w:val="133F0C99"/>
    <w:rsid w:val="13B617E2"/>
    <w:rsid w:val="13E25A6B"/>
    <w:rsid w:val="1409346B"/>
    <w:rsid w:val="14330531"/>
    <w:rsid w:val="149D3CF2"/>
    <w:rsid w:val="159317A8"/>
    <w:rsid w:val="15D37E08"/>
    <w:rsid w:val="15DE6A65"/>
    <w:rsid w:val="166C11D5"/>
    <w:rsid w:val="16E24CD5"/>
    <w:rsid w:val="17007B3D"/>
    <w:rsid w:val="174C3AD5"/>
    <w:rsid w:val="17FC0487"/>
    <w:rsid w:val="18110253"/>
    <w:rsid w:val="18400C60"/>
    <w:rsid w:val="1893787C"/>
    <w:rsid w:val="190C01E1"/>
    <w:rsid w:val="1A6A2D17"/>
    <w:rsid w:val="1A8524A2"/>
    <w:rsid w:val="1B312617"/>
    <w:rsid w:val="1B6574A5"/>
    <w:rsid w:val="1BD04A76"/>
    <w:rsid w:val="1C3D09B8"/>
    <w:rsid w:val="1D41060B"/>
    <w:rsid w:val="1D5B5969"/>
    <w:rsid w:val="1DCC4B50"/>
    <w:rsid w:val="1E830FCB"/>
    <w:rsid w:val="1E98281E"/>
    <w:rsid w:val="1EC8067B"/>
    <w:rsid w:val="1EF214C5"/>
    <w:rsid w:val="1F1A7757"/>
    <w:rsid w:val="1F4B7808"/>
    <w:rsid w:val="20725ACF"/>
    <w:rsid w:val="20890D5C"/>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AB6FDC"/>
    <w:rsid w:val="28C0433E"/>
    <w:rsid w:val="28C341E3"/>
    <w:rsid w:val="28C63D9B"/>
    <w:rsid w:val="2918101D"/>
    <w:rsid w:val="29BB63D7"/>
    <w:rsid w:val="2A331D36"/>
    <w:rsid w:val="2ABC2AA5"/>
    <w:rsid w:val="2AF8690F"/>
    <w:rsid w:val="2BE8183A"/>
    <w:rsid w:val="2BF00B72"/>
    <w:rsid w:val="2C7A6842"/>
    <w:rsid w:val="2CA16490"/>
    <w:rsid w:val="2CED0C08"/>
    <w:rsid w:val="2D4D422C"/>
    <w:rsid w:val="2D656C27"/>
    <w:rsid w:val="2E203D05"/>
    <w:rsid w:val="2E6C2071"/>
    <w:rsid w:val="2F1A21A5"/>
    <w:rsid w:val="2F5C057E"/>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EB4E3C"/>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CA25CD"/>
    <w:rsid w:val="44F84DDB"/>
    <w:rsid w:val="45F7070A"/>
    <w:rsid w:val="46425733"/>
    <w:rsid w:val="465015EB"/>
    <w:rsid w:val="472B2CFE"/>
    <w:rsid w:val="47C32EEC"/>
    <w:rsid w:val="480B62A9"/>
    <w:rsid w:val="48311556"/>
    <w:rsid w:val="489A1B3E"/>
    <w:rsid w:val="48B65EE4"/>
    <w:rsid w:val="48EE4ED2"/>
    <w:rsid w:val="4934405D"/>
    <w:rsid w:val="49372616"/>
    <w:rsid w:val="49A60FD4"/>
    <w:rsid w:val="49AA0DC3"/>
    <w:rsid w:val="49C44545"/>
    <w:rsid w:val="4A966ED6"/>
    <w:rsid w:val="4AC76534"/>
    <w:rsid w:val="4C2C2C0D"/>
    <w:rsid w:val="4CA029E1"/>
    <w:rsid w:val="4CCA1CAF"/>
    <w:rsid w:val="4D7869D8"/>
    <w:rsid w:val="4DFD1461"/>
    <w:rsid w:val="4E086C46"/>
    <w:rsid w:val="4EFA7512"/>
    <w:rsid w:val="4F1F1B79"/>
    <w:rsid w:val="5000237A"/>
    <w:rsid w:val="5078636E"/>
    <w:rsid w:val="50A648E3"/>
    <w:rsid w:val="50CE4C79"/>
    <w:rsid w:val="51735AFB"/>
    <w:rsid w:val="517A0D5D"/>
    <w:rsid w:val="51851EA8"/>
    <w:rsid w:val="51990D90"/>
    <w:rsid w:val="522F0297"/>
    <w:rsid w:val="52BE3D7E"/>
    <w:rsid w:val="537E1B6C"/>
    <w:rsid w:val="550654DF"/>
    <w:rsid w:val="56E72A97"/>
    <w:rsid w:val="57055739"/>
    <w:rsid w:val="58071C77"/>
    <w:rsid w:val="58310763"/>
    <w:rsid w:val="58A32B18"/>
    <w:rsid w:val="5A75017E"/>
    <w:rsid w:val="5B36412E"/>
    <w:rsid w:val="5BB0238F"/>
    <w:rsid w:val="5BE41625"/>
    <w:rsid w:val="5C7C2B89"/>
    <w:rsid w:val="5CFC7C40"/>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3820143"/>
    <w:rsid w:val="63841346"/>
    <w:rsid w:val="641154F1"/>
    <w:rsid w:val="65B47A63"/>
    <w:rsid w:val="65DF7C7C"/>
    <w:rsid w:val="6803647C"/>
    <w:rsid w:val="6808650C"/>
    <w:rsid w:val="6824337F"/>
    <w:rsid w:val="68750848"/>
    <w:rsid w:val="68FB4AF2"/>
    <w:rsid w:val="6A0171C2"/>
    <w:rsid w:val="6A155133"/>
    <w:rsid w:val="6A880DEE"/>
    <w:rsid w:val="6B6967A3"/>
    <w:rsid w:val="6BE05690"/>
    <w:rsid w:val="6C916A02"/>
    <w:rsid w:val="6C9B6BF2"/>
    <w:rsid w:val="6CF244A9"/>
    <w:rsid w:val="6D080B51"/>
    <w:rsid w:val="6EE05350"/>
    <w:rsid w:val="6F057680"/>
    <w:rsid w:val="6FE64746"/>
    <w:rsid w:val="6FE900B0"/>
    <w:rsid w:val="71072CC4"/>
    <w:rsid w:val="718929DD"/>
    <w:rsid w:val="718D1214"/>
    <w:rsid w:val="71FD5D7D"/>
    <w:rsid w:val="723F2B47"/>
    <w:rsid w:val="73782403"/>
    <w:rsid w:val="739E7B7A"/>
    <w:rsid w:val="742D6D26"/>
    <w:rsid w:val="74A27B2F"/>
    <w:rsid w:val="74C826D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355</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1-01-21T05:26: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